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3A" w:rsidRDefault="00995E39" w:rsidP="00D34E5A">
      <w:pPr>
        <w:spacing w:after="0" w:line="240" w:lineRule="auto"/>
        <w:ind w:left="-1134" w:right="-1191"/>
        <w:rPr>
          <w:b/>
        </w:rPr>
      </w:pPr>
      <w:r w:rsidRPr="00995E39">
        <w:rPr>
          <w:b/>
        </w:rPr>
        <w:t xml:space="preserve">         </w:t>
      </w:r>
      <w:r>
        <w:rPr>
          <w:b/>
        </w:rPr>
        <w:t xml:space="preserve">   </w:t>
      </w:r>
      <w:r w:rsidR="00766709">
        <w:rPr>
          <w:b/>
        </w:rPr>
        <w:t xml:space="preserve">               </w:t>
      </w:r>
      <w:r w:rsidRPr="00995E39">
        <w:rPr>
          <w:b/>
        </w:rPr>
        <w:t>Διαίρεση με διψήφιο διαιρέτη</w:t>
      </w:r>
    </w:p>
    <w:p w:rsidR="00995E39" w:rsidRDefault="00D34E5A" w:rsidP="00D34E5A">
      <w:pPr>
        <w:spacing w:after="0" w:line="240" w:lineRule="auto"/>
        <w:ind w:left="-1134" w:right="-1191"/>
      </w:pPr>
      <w:r>
        <w:t>Όνομα: ____________________________</w:t>
      </w:r>
    </w:p>
    <w:p w:rsidR="001D1C11" w:rsidRPr="00BB7160" w:rsidRDefault="001D1C11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>1η ενέργεια</w:t>
      </w:r>
    </w:p>
    <w:p w:rsidR="001D1C11" w:rsidRDefault="008128C2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0345</wp:posOffset>
                </wp:positionV>
                <wp:extent cx="295275" cy="0"/>
                <wp:effectExtent l="0" t="0" r="9525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7.35pt" to="-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845</wp:posOffset>
                </wp:positionV>
                <wp:extent cx="0" cy="819150"/>
                <wp:effectExtent l="0" t="0" r="1905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.35pt" to="-2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" strokecolor="#4579b8 [3044]"/>
            </w:pict>
          </mc:Fallback>
        </mc:AlternateContent>
      </w:r>
      <w:r w:rsidR="001D1C1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0345</wp:posOffset>
                </wp:positionV>
                <wp:extent cx="0" cy="314325"/>
                <wp:effectExtent l="95250" t="0" r="76200" b="66675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-45pt;margin-top:17.35pt;width:0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1D1C1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5570</wp:posOffset>
                </wp:positionV>
                <wp:extent cx="228600" cy="0"/>
                <wp:effectExtent l="0" t="76200" r="19050" b="114300"/>
                <wp:wrapNone/>
                <wp:docPr id="1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" o:spid="_x0000_s1026" type="#_x0000_t32" style="position:absolute;margin-left:-3.75pt;margin-top:9.1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" strokecolor="#4579b8 [3044]">
                <v:stroke endarrow="open"/>
              </v:shape>
            </w:pict>
          </mc:Fallback>
        </mc:AlternateContent>
      </w:r>
      <w:r w:rsidR="001D1C11">
        <w:t xml:space="preserve">380  12 </w:t>
      </w:r>
      <w:r>
        <w:t xml:space="preserve">     δ</w:t>
      </w:r>
      <w:r w:rsidR="001D1C11">
        <w:t xml:space="preserve">  </w:t>
      </w:r>
      <w:r>
        <w:t xml:space="preserve">   </w:t>
      </w:r>
      <w:r w:rsidR="001D1C11">
        <w:t xml:space="preserve">Δύο ψηφία έχει ο </w:t>
      </w:r>
      <w:r w:rsidR="001D1C11" w:rsidRPr="00AE3456">
        <w:rPr>
          <w:b/>
        </w:rPr>
        <w:t>διαιρέτης</w:t>
      </w:r>
      <w:r w:rsidR="00F656C0">
        <w:t xml:space="preserve"> (δ)</w:t>
      </w:r>
      <w:r w:rsidR="001D1C11">
        <w:t>, δύο χωρίζουμε από τα αριστερά</w:t>
      </w:r>
      <w:r>
        <w:t xml:space="preserve"> του</w:t>
      </w:r>
      <w:r w:rsidR="001D1C11">
        <w:t xml:space="preserve"> </w:t>
      </w:r>
    </w:p>
    <w:p w:rsidR="008128C2" w:rsidRDefault="001D1C11" w:rsidP="00D34E5A">
      <w:pPr>
        <w:spacing w:after="0" w:line="240" w:lineRule="auto"/>
        <w:ind w:left="-1134" w:right="-1191"/>
      </w:pPr>
      <w:r>
        <w:t xml:space="preserve">                        </w:t>
      </w:r>
      <w:r w:rsidRPr="00AE3456">
        <w:rPr>
          <w:b/>
        </w:rPr>
        <w:t>Διαιρετέου</w:t>
      </w:r>
      <w:r w:rsidR="00F656C0">
        <w:t xml:space="preserve"> (Δ)</w:t>
      </w:r>
      <w:r>
        <w:t xml:space="preserve">. Και λέμε……..  </w:t>
      </w:r>
    </w:p>
    <w:p w:rsidR="001D1C11" w:rsidRPr="00BB7160" w:rsidRDefault="008128C2" w:rsidP="00D34E5A">
      <w:pPr>
        <w:spacing w:after="0" w:line="240" w:lineRule="auto"/>
        <w:ind w:left="-1134" w:right="-1191"/>
        <w:rPr>
          <w:b/>
        </w:rPr>
      </w:pPr>
      <w:r>
        <w:t xml:space="preserve"> </w:t>
      </w:r>
      <w:r w:rsidRPr="00BB7160">
        <w:rPr>
          <w:b/>
        </w:rPr>
        <w:t>Δ</w:t>
      </w:r>
      <w:r w:rsidR="001D1C11" w:rsidRPr="00BB7160">
        <w:rPr>
          <w:b/>
        </w:rPr>
        <w:t xml:space="preserve">                  </w:t>
      </w:r>
    </w:p>
    <w:p w:rsidR="00C87FB8" w:rsidRDefault="00C87FB8" w:rsidP="00D34E5A">
      <w:pPr>
        <w:spacing w:after="0" w:line="240" w:lineRule="auto"/>
        <w:ind w:left="-1134" w:right="-1191"/>
      </w:pPr>
    </w:p>
    <w:p w:rsidR="00AE3456" w:rsidRPr="00BB7160" w:rsidRDefault="0071160A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>2η ενέργεια</w:t>
      </w:r>
    </w:p>
    <w:p w:rsidR="00C87FB8" w:rsidRDefault="00AE3456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19710</wp:posOffset>
                </wp:positionV>
                <wp:extent cx="352425" cy="9525"/>
                <wp:effectExtent l="0" t="0" r="28575" b="28575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7.3pt" to="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59</wp:posOffset>
                </wp:positionV>
                <wp:extent cx="0" cy="962025"/>
                <wp:effectExtent l="0" t="0" r="19050" b="9525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.8pt" to="-2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" strokecolor="#4579b8 [3044]"/>
            </w:pict>
          </mc:Fallback>
        </mc:AlternateContent>
      </w:r>
      <w:r>
        <w:t xml:space="preserve">380  12             Πόσες φορές χωράει το 12 στο 38; Αν δεν μπορούμε να το βρούμε                                   </w:t>
      </w:r>
    </w:p>
    <w:p w:rsidR="00AE3456" w:rsidRDefault="00AE3456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29235</wp:posOffset>
                </wp:positionV>
                <wp:extent cx="0" cy="266700"/>
                <wp:effectExtent l="95250" t="0" r="57150" b="5715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8" o:spid="_x0000_s1026" type="#_x0000_t32" style="position:absolute;margin-left:-15pt;margin-top:18.05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t xml:space="preserve">         3              με τον νου, εκτελούμε κάπου αλλού διάφορους πολλαπλασιασμούς </w:t>
      </w:r>
    </w:p>
    <w:p w:rsidR="00AE3456" w:rsidRDefault="00AE3456" w:rsidP="00D34E5A">
      <w:pPr>
        <w:spacing w:after="0" w:line="240" w:lineRule="auto"/>
        <w:ind w:left="-1134" w:right="-1191"/>
      </w:pPr>
      <w:r>
        <w:t xml:space="preserve">                         (12Χ2, 12Χ3, 12Χ4 κ.τ.λ.), μέχρι να βρούμε τον αριθμό που θέλουμε</w:t>
      </w:r>
    </w:p>
    <w:p w:rsidR="00AE3456" w:rsidRDefault="00AE3456" w:rsidP="00D34E5A">
      <w:pPr>
        <w:spacing w:after="0" w:line="240" w:lineRule="auto"/>
        <w:ind w:left="-1134" w:right="-1191"/>
      </w:pPr>
      <w:r>
        <w:t xml:space="preserve">        </w:t>
      </w:r>
      <w:r w:rsidRPr="00BB7160">
        <w:rPr>
          <w:b/>
        </w:rPr>
        <w:t xml:space="preserve">πηλίκο </w:t>
      </w:r>
      <w:r>
        <w:t xml:space="preserve">      (το 38) ή να πλησιάσουμε όσο πιο κοντά γίνεται σε αυτόν (&lt;38). </w:t>
      </w:r>
    </w:p>
    <w:p w:rsidR="00AE3456" w:rsidRDefault="00AE3456" w:rsidP="00D34E5A">
      <w:pPr>
        <w:spacing w:after="0" w:line="240" w:lineRule="auto"/>
        <w:ind w:left="-1134" w:right="-1191"/>
      </w:pPr>
      <w:r>
        <w:t xml:space="preserve">                         Στην περίπτωσή μας χωράει 3 φορές (3Χ12=36), το οποίο το </w:t>
      </w:r>
      <w:proofErr w:type="spellStart"/>
      <w:r>
        <w:t>γρά</w:t>
      </w:r>
      <w:proofErr w:type="spellEnd"/>
      <w:r>
        <w:t>-</w:t>
      </w:r>
    </w:p>
    <w:p w:rsidR="00086E24" w:rsidRDefault="00AE3456" w:rsidP="00D34E5A">
      <w:pPr>
        <w:spacing w:after="0" w:line="240" w:lineRule="auto"/>
        <w:ind w:left="-1134" w:right="-1191"/>
      </w:pPr>
      <w:r>
        <w:t xml:space="preserve">                         </w:t>
      </w:r>
      <w:proofErr w:type="spellStart"/>
      <w:r>
        <w:t>Φουμε</w:t>
      </w:r>
      <w:proofErr w:type="spellEnd"/>
      <w:r>
        <w:t xml:space="preserve"> στη θέση του </w:t>
      </w:r>
      <w:r w:rsidRPr="00AE3456">
        <w:rPr>
          <w:b/>
        </w:rPr>
        <w:t>πηλίκου</w:t>
      </w:r>
      <w:r>
        <w:t xml:space="preserve">. </w:t>
      </w:r>
    </w:p>
    <w:p w:rsidR="00086E24" w:rsidRDefault="00AE3456" w:rsidP="00D34E5A">
      <w:pPr>
        <w:spacing w:after="0" w:line="240" w:lineRule="auto"/>
        <w:ind w:left="-1134" w:right="-1191"/>
      </w:pPr>
      <w:r>
        <w:t xml:space="preserve">  </w:t>
      </w:r>
    </w:p>
    <w:p w:rsidR="00086E24" w:rsidRPr="00BB7160" w:rsidRDefault="00086E24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 xml:space="preserve">3η ενέργεια       </w:t>
      </w:r>
    </w:p>
    <w:p w:rsidR="00086E24" w:rsidRDefault="000A2606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2ACFB" wp14:editId="3932CC6F">
                <wp:simplePos x="0" y="0"/>
                <wp:positionH relativeFrom="column">
                  <wp:posOffset>-295275</wp:posOffset>
                </wp:positionH>
                <wp:positionV relativeFrom="paragraph">
                  <wp:posOffset>219075</wp:posOffset>
                </wp:positionV>
                <wp:extent cx="352425" cy="9525"/>
                <wp:effectExtent l="0" t="0" r="28575" b="28575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25pt" to="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5227D" wp14:editId="0C290A74">
                <wp:simplePos x="0" y="0"/>
                <wp:positionH relativeFrom="column">
                  <wp:posOffset>-295275</wp:posOffset>
                </wp:positionH>
                <wp:positionV relativeFrom="paragraph">
                  <wp:posOffset>47625</wp:posOffset>
                </wp:positionV>
                <wp:extent cx="0" cy="1028700"/>
                <wp:effectExtent l="0" t="0" r="19050" b="1905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.75pt" to="-23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" strokecolor="#4579b8 [3044]"/>
            </w:pict>
          </mc:Fallback>
        </mc:AlternateContent>
      </w:r>
      <w:r>
        <w:t xml:space="preserve"> </w:t>
      </w:r>
      <w:r w:rsidR="00086E24">
        <w:t>38</w:t>
      </w:r>
      <w:r>
        <w:t xml:space="preserve">0  12             </w:t>
      </w:r>
      <w:r w:rsidR="00086E24">
        <w:t xml:space="preserve">Πολλαπλασιάζουμε το 3 με το 12 (είτε εκεί που βρίσκεται, είτε </w:t>
      </w:r>
    </w:p>
    <w:p w:rsidR="00086E24" w:rsidRDefault="000A2606" w:rsidP="00D34E5A">
      <w:pPr>
        <w:spacing w:after="0" w:line="240" w:lineRule="auto"/>
        <w:ind w:left="-1134" w:right="-1191"/>
      </w:pPr>
      <w:r>
        <w:rPr>
          <w:u w:val="single"/>
        </w:rPr>
        <w:t>-</w:t>
      </w:r>
      <w:r w:rsidRPr="000A2606">
        <w:rPr>
          <w:u w:val="single"/>
        </w:rPr>
        <w:t>36</w:t>
      </w:r>
      <w:r>
        <w:t xml:space="preserve">    3</w:t>
      </w:r>
      <w:r w:rsidR="00BB7160">
        <w:t xml:space="preserve">              κ</w:t>
      </w:r>
      <w:r w:rsidR="00086E24">
        <w:t xml:space="preserve">άπου αλλού) και </w:t>
      </w:r>
      <w:proofErr w:type="spellStart"/>
      <w:r w:rsidR="00086E24">
        <w:t>ό,τι</w:t>
      </w:r>
      <w:proofErr w:type="spellEnd"/>
      <w:r w:rsidR="00086E24">
        <w:t xml:space="preserve"> βρούμε το βάζουμε ακριβώς κάτω από το 38 </w:t>
      </w:r>
    </w:p>
    <w:p w:rsidR="00086E24" w:rsidRDefault="00086E24" w:rsidP="00D34E5A">
      <w:pPr>
        <w:spacing w:after="0" w:line="240" w:lineRule="auto"/>
        <w:ind w:left="-1134" w:right="-1191"/>
      </w:pPr>
      <w:r>
        <w:t xml:space="preserve">  </w:t>
      </w:r>
      <w:r w:rsidR="00FD1D4C">
        <w:t xml:space="preserve">  2</w:t>
      </w:r>
      <w:r>
        <w:t xml:space="preserve">                   </w:t>
      </w:r>
      <w:r w:rsidR="00FD1D4C">
        <w:t xml:space="preserve"> </w:t>
      </w:r>
      <w:r w:rsidR="0005459A">
        <w:t>κ</w:t>
      </w:r>
      <w:r>
        <w:t>αι το αφαιρού</w:t>
      </w:r>
      <w:r w:rsidR="00FC0F77">
        <w:t>με κανονικά, όπως γνωρίζουμε πως</w:t>
      </w:r>
      <w:r>
        <w:t xml:space="preserve"> γίνεται η </w:t>
      </w:r>
      <w:proofErr w:type="spellStart"/>
      <w:r>
        <w:t>αφαίρε</w:t>
      </w:r>
      <w:proofErr w:type="spellEnd"/>
      <w:r>
        <w:t>-</w:t>
      </w:r>
    </w:p>
    <w:p w:rsidR="007A412A" w:rsidRDefault="00086E24" w:rsidP="00D34E5A">
      <w:pPr>
        <w:spacing w:after="0" w:line="240" w:lineRule="auto"/>
        <w:ind w:left="-1134" w:right="-1191"/>
      </w:pPr>
      <w:r>
        <w:t xml:space="preserve">                          ση (3Χ12=36). Άρα 38-36=2 </w:t>
      </w:r>
      <w:r w:rsidRPr="00086E24">
        <w:rPr>
          <w:b/>
        </w:rPr>
        <w:t>υπόλοιπο</w:t>
      </w:r>
      <w:r>
        <w:t>.</w:t>
      </w:r>
    </w:p>
    <w:p w:rsidR="007A412A" w:rsidRDefault="007A412A" w:rsidP="00D34E5A">
      <w:pPr>
        <w:spacing w:after="0" w:line="240" w:lineRule="auto"/>
        <w:ind w:left="-1134" w:right="-1191"/>
      </w:pPr>
    </w:p>
    <w:p w:rsidR="007A412A" w:rsidRPr="00BB7160" w:rsidRDefault="007A412A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 xml:space="preserve">4η ενέργεια        </w:t>
      </w:r>
    </w:p>
    <w:p w:rsidR="007A412A" w:rsidRDefault="000771A1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84346" wp14:editId="5B09CC04">
                <wp:simplePos x="0" y="0"/>
                <wp:positionH relativeFrom="column">
                  <wp:posOffset>-295275</wp:posOffset>
                </wp:positionH>
                <wp:positionV relativeFrom="paragraph">
                  <wp:posOffset>218440</wp:posOffset>
                </wp:positionV>
                <wp:extent cx="352425" cy="9525"/>
                <wp:effectExtent l="0" t="0" r="28575" b="28575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2pt" to="4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63B29" wp14:editId="22884B45">
                <wp:simplePos x="0" y="0"/>
                <wp:positionH relativeFrom="column">
                  <wp:posOffset>-295275</wp:posOffset>
                </wp:positionH>
                <wp:positionV relativeFrom="paragraph">
                  <wp:posOffset>56514</wp:posOffset>
                </wp:positionV>
                <wp:extent cx="0" cy="1038225"/>
                <wp:effectExtent l="0" t="0" r="19050" b="9525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.45pt" to="-23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" strokecolor="#4579b8 [3044]"/>
            </w:pict>
          </mc:Fallback>
        </mc:AlternateContent>
      </w:r>
      <w:r>
        <w:t xml:space="preserve"> 380  12             </w:t>
      </w:r>
      <w:r w:rsidR="007A412A">
        <w:t>Κατεβάζουμε και το άλλο ψηφίο του διαιρετέου που απομένει (το 0)</w:t>
      </w:r>
    </w:p>
    <w:p w:rsidR="007A412A" w:rsidRDefault="000771A1" w:rsidP="00D34E5A">
      <w:pPr>
        <w:spacing w:after="0" w:line="240" w:lineRule="auto"/>
        <w:ind w:left="-1134" w:right="-1191"/>
      </w:pPr>
      <w:r>
        <w:t>-</w:t>
      </w:r>
      <w:r w:rsidRPr="000771A1">
        <w:rPr>
          <w:u w:val="single"/>
        </w:rPr>
        <w:t>36</w:t>
      </w:r>
      <w:r w:rsidR="007A412A">
        <w:t xml:space="preserve">    </w:t>
      </w:r>
      <w:r>
        <w:t>31</w:t>
      </w:r>
      <w:r w:rsidR="007A412A">
        <w:t xml:space="preserve">            </w:t>
      </w:r>
      <w:r>
        <w:t xml:space="preserve"> </w:t>
      </w:r>
      <w:r w:rsidR="00500449">
        <w:t>κ</w:t>
      </w:r>
      <w:r w:rsidR="007A412A">
        <w:t xml:space="preserve">αι το γράφουμε ακριβώς δίπλα στο 2, οπότε το υπόλοιπο γίνεται </w:t>
      </w:r>
    </w:p>
    <w:p w:rsidR="00795132" w:rsidRDefault="007A412A" w:rsidP="00D34E5A">
      <w:pPr>
        <w:spacing w:after="0" w:line="240" w:lineRule="auto"/>
        <w:ind w:left="-1134" w:right="-1191"/>
      </w:pPr>
      <w:r>
        <w:t xml:space="preserve">  </w:t>
      </w:r>
      <w:r w:rsidR="000771A1">
        <w:t xml:space="preserve"> 20                  </w:t>
      </w:r>
      <w:r w:rsidR="00E236CC">
        <w:t xml:space="preserve"> </w:t>
      </w:r>
      <w:r>
        <w:t xml:space="preserve">20. Πόσες φορές χωράει το 12 στο 20; Δοκιμάζουμε πάλι όπως     </w:t>
      </w:r>
      <w:r w:rsidR="00086E24">
        <w:t xml:space="preserve"> </w:t>
      </w:r>
      <w:r w:rsidR="00AE3456">
        <w:t xml:space="preserve">     </w:t>
      </w:r>
    </w:p>
    <w:p w:rsidR="00795132" w:rsidRDefault="00500449" w:rsidP="00D34E5A">
      <w:pPr>
        <w:spacing w:after="0" w:line="240" w:lineRule="auto"/>
        <w:ind w:left="-1134" w:right="-1191"/>
      </w:pPr>
      <w:r>
        <w:t xml:space="preserve">                          π</w:t>
      </w:r>
      <w:r w:rsidR="007A412A">
        <w:t xml:space="preserve">ροηγουμένως και βρίσκουμε ότι χωράει μόνο 1 φορά (διότι </w:t>
      </w:r>
    </w:p>
    <w:p w:rsidR="007A412A" w:rsidRPr="00E1414D" w:rsidRDefault="007A412A" w:rsidP="00D34E5A">
      <w:pPr>
        <w:spacing w:after="0" w:line="240" w:lineRule="auto"/>
        <w:ind w:left="-1134" w:right="-1191"/>
      </w:pPr>
      <w:r>
        <w:t xml:space="preserve">                       </w:t>
      </w:r>
      <w:r w:rsidR="00843F74">
        <w:t xml:space="preserve">   2Χ12=24) και γράφουμε το 1 δίπλα στο 3, δηλαδή στο πηλίκο (31).</w:t>
      </w:r>
    </w:p>
    <w:p w:rsidR="00E1414D" w:rsidRDefault="00E1414D" w:rsidP="00D34E5A">
      <w:pPr>
        <w:spacing w:after="0" w:line="240" w:lineRule="auto"/>
        <w:ind w:left="-1134" w:right="-1191"/>
        <w:rPr>
          <w:lang w:val="en-US"/>
        </w:rPr>
      </w:pPr>
    </w:p>
    <w:p w:rsidR="00E1414D" w:rsidRPr="00BB7160" w:rsidRDefault="00E1414D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  <w:lang w:val="en-US"/>
        </w:rPr>
        <w:t>5</w:t>
      </w:r>
      <w:r w:rsidRPr="00BB7160">
        <w:rPr>
          <w:b/>
        </w:rPr>
        <w:t>η ενέργεια</w:t>
      </w:r>
    </w:p>
    <w:p w:rsidR="00E1414D" w:rsidRDefault="00E1414D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6220</wp:posOffset>
                </wp:positionV>
                <wp:extent cx="428625" cy="0"/>
                <wp:effectExtent l="0" t="0" r="9525" b="19050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25pt,18.6pt" to="1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5245</wp:posOffset>
                </wp:positionV>
                <wp:extent cx="1" cy="1362075"/>
                <wp:effectExtent l="0" t="0" r="19050" b="9525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4.35pt" to="-23.2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" strokecolor="#4579b8 [3044]"/>
            </w:pict>
          </mc:Fallback>
        </mc:AlternateContent>
      </w:r>
      <w:r>
        <w:t xml:space="preserve"> 380  12             Πολλαπλασιάζουμε το 12 με το 1 (12Χ1=12), το γράφουμε κάτω από </w:t>
      </w:r>
    </w:p>
    <w:p w:rsidR="00E1414D" w:rsidRDefault="00E1414D" w:rsidP="00D34E5A">
      <w:pPr>
        <w:spacing w:after="0" w:line="240" w:lineRule="auto"/>
        <w:ind w:left="-1134" w:right="-1191"/>
      </w:pPr>
      <w:r>
        <w:t>-</w:t>
      </w:r>
      <w:r w:rsidRPr="00E1414D">
        <w:rPr>
          <w:u w:val="single"/>
        </w:rPr>
        <w:t>36</w:t>
      </w:r>
      <w:r>
        <w:t xml:space="preserve">    31             </w:t>
      </w:r>
      <w:r>
        <w:t xml:space="preserve">το 20 και το αφαιρούμε πάλι κανονικά όπως γνωρίζουμε. Στην </w:t>
      </w:r>
    </w:p>
    <w:p w:rsidR="00E1414D" w:rsidRDefault="00E1414D" w:rsidP="00D34E5A">
      <w:pPr>
        <w:spacing w:after="0" w:line="240" w:lineRule="auto"/>
        <w:ind w:left="-1134" w:right="-1191"/>
      </w:pPr>
      <w:r>
        <w:t xml:space="preserve">   20                   </w:t>
      </w:r>
      <w:r>
        <w:t xml:space="preserve">περίπτωσή μας μένει υπόλοιπο 8. Το υπόλοιπο </w:t>
      </w:r>
      <w:r>
        <w:t xml:space="preserve">σε μια διαίρεση </w:t>
      </w:r>
    </w:p>
    <w:p w:rsidR="00E1414D" w:rsidRDefault="00E1414D" w:rsidP="00D34E5A">
      <w:pPr>
        <w:spacing w:after="0" w:line="240" w:lineRule="auto"/>
        <w:ind w:left="-1134" w:right="-1191"/>
      </w:pPr>
      <w:r>
        <w:t xml:space="preserve"> - </w:t>
      </w:r>
      <w:r w:rsidRPr="00E1414D">
        <w:rPr>
          <w:u w:val="single"/>
        </w:rPr>
        <w:t>12</w:t>
      </w:r>
      <w:r>
        <w:t xml:space="preserve">                   πρέπει να είναι πάντα μικρότερο από τον</w:t>
      </w:r>
      <w:r w:rsidR="004765B7">
        <w:t xml:space="preserve"> διαιρέτη, αλλιώς έχουμε  </w:t>
      </w:r>
    </w:p>
    <w:p w:rsidR="00BB7160" w:rsidRDefault="00E1414D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543E6" wp14:editId="63DAD20D">
                <wp:simplePos x="0" y="0"/>
                <wp:positionH relativeFrom="column">
                  <wp:posOffset>-400050</wp:posOffset>
                </wp:positionH>
                <wp:positionV relativeFrom="paragraph">
                  <wp:posOffset>245745</wp:posOffset>
                </wp:positionV>
                <wp:extent cx="9525" cy="409575"/>
                <wp:effectExtent l="76200" t="0" r="104775" b="66675"/>
                <wp:wrapNone/>
                <wp:docPr id="17" name="Ευθύγραμμο βέλος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7" o:spid="_x0000_s1026" type="#_x0000_t32" style="position:absolute;margin-left:-31.5pt;margin-top:19.35pt;width:.7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93488" wp14:editId="48213041">
                <wp:simplePos x="0" y="0"/>
                <wp:positionH relativeFrom="column">
                  <wp:posOffset>-400050</wp:posOffset>
                </wp:positionH>
                <wp:positionV relativeFrom="paragraph">
                  <wp:posOffset>245745</wp:posOffset>
                </wp:positionV>
                <wp:extent cx="9525" cy="352425"/>
                <wp:effectExtent l="0" t="0" r="28575" b="28575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16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19.35pt" to="-3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" strokecolor="#4579b8 [3044]"/>
            </w:pict>
          </mc:Fallback>
        </mc:AlternateContent>
      </w:r>
      <w:r>
        <w:t xml:space="preserve">     8                   </w:t>
      </w:r>
      <w:r w:rsidR="004765B7">
        <w:t xml:space="preserve">κάνει λάθος (χωρούσε ο διαιρέτης ακόμη μία ή περισσότερες  </w:t>
      </w:r>
    </w:p>
    <w:p w:rsidR="00BB7160" w:rsidRDefault="004765B7" w:rsidP="00D34E5A">
      <w:pPr>
        <w:spacing w:after="0" w:line="240" w:lineRule="auto"/>
        <w:ind w:left="-1134" w:right="-1191"/>
      </w:pPr>
      <w:r>
        <w:t xml:space="preserve">                          φορές).</w:t>
      </w:r>
    </w:p>
    <w:p w:rsidR="00BB7160" w:rsidRDefault="00BB7160" w:rsidP="00D34E5A">
      <w:pPr>
        <w:spacing w:after="0" w:line="240" w:lineRule="auto"/>
        <w:ind w:left="-1134" w:right="-1191"/>
      </w:pPr>
    </w:p>
    <w:p w:rsidR="00BB7160" w:rsidRPr="00BB7160" w:rsidRDefault="00312516" w:rsidP="00D34E5A">
      <w:pPr>
        <w:spacing w:after="0" w:line="240" w:lineRule="auto"/>
        <w:ind w:left="-1134" w:right="-1191"/>
        <w:rPr>
          <w:b/>
        </w:rPr>
      </w:pPr>
      <w:r>
        <w:rPr>
          <w:b/>
        </w:rPr>
        <w:t>υ</w:t>
      </w:r>
      <w:r w:rsidR="00BB7160" w:rsidRPr="00BB7160">
        <w:rPr>
          <w:b/>
        </w:rPr>
        <w:t>πόλοιπο</w:t>
      </w:r>
      <w:r>
        <w:rPr>
          <w:b/>
        </w:rPr>
        <w:t xml:space="preserve">        </w:t>
      </w:r>
      <w:r w:rsidRPr="00312516">
        <w:t>ΠΡΟΣΟΧΗ!</w:t>
      </w:r>
      <w:r>
        <w:t xml:space="preserve"> Στην επαλήθευση της διαίρεσης πολλαπλασιάζουμε </w:t>
      </w:r>
    </w:p>
    <w:p w:rsidR="00BB7160" w:rsidRDefault="00312516" w:rsidP="00D34E5A">
      <w:pPr>
        <w:spacing w:after="0" w:line="240" w:lineRule="auto"/>
        <w:ind w:left="-1134" w:right="-1191"/>
      </w:pPr>
      <w:r>
        <w:t xml:space="preserve">                         τον διαιρέτη (12) με το πηλίκο (31) και προσθέτουμε το υπόλοιπο</w:t>
      </w:r>
    </w:p>
    <w:p w:rsidR="00BB7160" w:rsidRDefault="00B70948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4985A" wp14:editId="41857429">
                <wp:simplePos x="0" y="0"/>
                <wp:positionH relativeFrom="column">
                  <wp:posOffset>4695825</wp:posOffset>
                </wp:positionH>
                <wp:positionV relativeFrom="paragraph">
                  <wp:posOffset>226060</wp:posOffset>
                </wp:positionV>
                <wp:extent cx="123825" cy="76200"/>
                <wp:effectExtent l="0" t="0" r="28575" b="1905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17.8pt" to="379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208AD" wp14:editId="2693B788">
                <wp:simplePos x="0" y="0"/>
                <wp:positionH relativeFrom="column">
                  <wp:posOffset>4848225</wp:posOffset>
                </wp:positionH>
                <wp:positionV relativeFrom="paragraph">
                  <wp:posOffset>201295</wp:posOffset>
                </wp:positionV>
                <wp:extent cx="180340" cy="104775"/>
                <wp:effectExtent l="0" t="0" r="29210" b="28575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5.85pt" to="395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" strokecolor="#4579b8 [3044]"/>
            </w:pict>
          </mc:Fallback>
        </mc:AlternateContent>
      </w:r>
      <w:r w:rsidR="00312516">
        <w:t xml:space="preserve">                         (8), εάν βέβαια υπάρχει (</w:t>
      </w:r>
      <w:r w:rsidR="00312516" w:rsidRPr="000C531E">
        <w:rPr>
          <w:b/>
        </w:rPr>
        <w:t>ατελής</w:t>
      </w:r>
      <w:r w:rsidR="00312516">
        <w:t xml:space="preserve"> διαίρεση). </w:t>
      </w:r>
      <w:r w:rsidR="000C531E">
        <w:t>380</w:t>
      </w:r>
      <w:r>
        <w:t xml:space="preserve"> </w:t>
      </w:r>
      <w:r w:rsidR="000C531E">
        <w:t>=</w:t>
      </w:r>
      <w:r>
        <w:t xml:space="preserve"> </w:t>
      </w:r>
      <w:r w:rsidR="000C531E">
        <w:t>(12Χ31)</w:t>
      </w:r>
      <w:r>
        <w:t xml:space="preserve"> </w:t>
      </w:r>
      <w:r w:rsidR="000C531E">
        <w:t>+</w:t>
      </w:r>
      <w:r>
        <w:t xml:space="preserve"> </w:t>
      </w:r>
      <w:r w:rsidR="000C531E">
        <w:t>8. Στην</w:t>
      </w:r>
    </w:p>
    <w:p w:rsidR="000C531E" w:rsidRDefault="000C531E" w:rsidP="00D34E5A">
      <w:pPr>
        <w:spacing w:after="0" w:line="240" w:lineRule="auto"/>
        <w:ind w:left="-1134" w:right="-1191"/>
      </w:pPr>
      <w:r>
        <w:t xml:space="preserve">                         </w:t>
      </w:r>
      <w:r w:rsidRPr="000C531E">
        <w:rPr>
          <w:b/>
        </w:rPr>
        <w:t>τέλεια</w:t>
      </w:r>
      <w:r>
        <w:t xml:space="preserve"> διαίρεση το υπόλοιπο είναι 0.                      </w:t>
      </w:r>
      <w:r w:rsidR="00B70948">
        <w:t xml:space="preserve"> </w:t>
      </w:r>
      <w:bookmarkStart w:id="0" w:name="_GoBack"/>
      <w:bookmarkEnd w:id="0"/>
      <w:r>
        <w:t>372</w:t>
      </w:r>
    </w:p>
    <w:p w:rsidR="00C01491" w:rsidRDefault="00E1414D" w:rsidP="00BB7160">
      <w:pPr>
        <w:spacing w:after="0" w:line="240" w:lineRule="auto"/>
        <w:ind w:right="-1191"/>
      </w:pPr>
      <w:r>
        <w:t xml:space="preserve">            </w:t>
      </w:r>
    </w:p>
    <w:p w:rsidR="00B70948" w:rsidRDefault="00B70948" w:rsidP="00B70948">
      <w:pPr>
        <w:spacing w:after="0" w:line="240" w:lineRule="auto"/>
        <w:ind w:left="-1134" w:right="-1191"/>
      </w:pPr>
    </w:p>
    <w:p w:rsidR="00582375" w:rsidRDefault="00B70948" w:rsidP="00B70948">
      <w:pPr>
        <w:spacing w:after="0" w:line="240" w:lineRule="auto"/>
        <w:ind w:left="-1134" w:right="-1191"/>
      </w:pPr>
      <w:r>
        <w:t>1. Κάνε τις παρακάτω διαιρέσεις και τους ελέγχους.</w:t>
      </w:r>
    </w:p>
    <w:p w:rsidR="00B70948" w:rsidRDefault="00B70948" w:rsidP="00B70948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4290</wp:posOffset>
                </wp:positionV>
                <wp:extent cx="0" cy="1428750"/>
                <wp:effectExtent l="0" t="0" r="19050" b="1905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.7pt" to="215.2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53365</wp:posOffset>
                </wp:positionV>
                <wp:extent cx="390525" cy="9525"/>
                <wp:effectExtent l="0" t="0" r="28575" b="28575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9.95pt" to="2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4290</wp:posOffset>
                </wp:positionV>
                <wp:extent cx="0" cy="1495425"/>
                <wp:effectExtent l="0" t="0" r="19050" b="9525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2.7pt" to="-28.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" strokecolor="#4579b8 [3044]"/>
            </w:pict>
          </mc:Fallback>
        </mc:AlternateContent>
      </w:r>
      <w:r>
        <w:t>585</w:t>
      </w:r>
      <w:r w:rsidR="00E1414D">
        <w:t xml:space="preserve">  </w:t>
      </w:r>
      <w:r>
        <w:t>13</w:t>
      </w:r>
      <w:r w:rsidR="00E1414D">
        <w:t xml:space="preserve">         </w:t>
      </w:r>
      <w:r>
        <w:t xml:space="preserve">  </w:t>
      </w:r>
      <w:r w:rsidR="00E1414D">
        <w:t xml:space="preserve"> </w:t>
      </w:r>
      <w:r>
        <w:t xml:space="preserve">έλεγχος                      707  25                   </w:t>
      </w:r>
      <w:r w:rsidR="00710919">
        <w:t xml:space="preserve">  </w:t>
      </w:r>
      <w:r>
        <w:t xml:space="preserve">έλεγχος             </w:t>
      </w:r>
    </w:p>
    <w:p w:rsidR="00582375" w:rsidRDefault="00582375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715</wp:posOffset>
                </wp:positionV>
                <wp:extent cx="419100" cy="0"/>
                <wp:effectExtent l="0" t="0" r="19050" b="19050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.45pt" to="24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" strokecolor="#4579b8 [3044]"/>
            </w:pict>
          </mc:Fallback>
        </mc:AlternateContent>
      </w:r>
      <w:r w:rsidR="00E1414D">
        <w:t xml:space="preserve">          </w:t>
      </w: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D3020A" w:rsidRDefault="00D3020A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582375" w:rsidRDefault="00582375" w:rsidP="00C01491">
      <w:pPr>
        <w:spacing w:after="0" w:line="240" w:lineRule="auto"/>
        <w:ind w:left="-1134" w:right="-1191"/>
      </w:pPr>
    </w:p>
    <w:p w:rsidR="00E1414D" w:rsidRDefault="00710919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52095</wp:posOffset>
                </wp:positionV>
                <wp:extent cx="476250" cy="0"/>
                <wp:effectExtent l="0" t="0" r="19050" b="19050"/>
                <wp:wrapNone/>
                <wp:docPr id="28" name="Ευθεία γραμμή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9.85pt" to="25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2069</wp:posOffset>
                </wp:positionV>
                <wp:extent cx="9525" cy="1819275"/>
                <wp:effectExtent l="0" t="0" r="28575" b="28575"/>
                <wp:wrapNone/>
                <wp:docPr id="27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.1pt" to="219.7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485775" cy="0"/>
                <wp:effectExtent l="0" t="0" r="9525" b="19050"/>
                <wp:wrapNone/>
                <wp:docPr id="26" name="Ευθεία γραμμή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9.85pt" to="20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2069</wp:posOffset>
                </wp:positionV>
                <wp:extent cx="19050" cy="1819275"/>
                <wp:effectExtent l="0" t="0" r="19050" b="28575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4.1pt" to="-18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" strokecolor="#4579b8 [3044]"/>
            </w:pict>
          </mc:Fallback>
        </mc:AlternateContent>
      </w:r>
      <w:r>
        <w:t>5567  24</w:t>
      </w:r>
      <w:r w:rsidR="00E1414D">
        <w:t xml:space="preserve">   </w:t>
      </w:r>
      <w:r>
        <w:t xml:space="preserve">          έλεγχος                  7160  20                    έλεγχος</w:t>
      </w: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710919" w:rsidP="00C01491">
      <w:pPr>
        <w:spacing w:after="0" w:line="240" w:lineRule="auto"/>
        <w:ind w:left="-1134" w:right="-1191"/>
      </w:pPr>
    </w:p>
    <w:p w:rsidR="00710919" w:rsidRDefault="00D3020A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1140</wp:posOffset>
                </wp:positionV>
                <wp:extent cx="409575" cy="0"/>
                <wp:effectExtent l="0" t="0" r="9525" b="19050"/>
                <wp:wrapNone/>
                <wp:docPr id="33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8.2pt" to="23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0165</wp:posOffset>
                </wp:positionV>
                <wp:extent cx="9525" cy="1752600"/>
                <wp:effectExtent l="0" t="0" r="28575" b="19050"/>
                <wp:wrapNone/>
                <wp:docPr id="32" name="Ευθεία γραμμή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3.95pt" to="20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1140</wp:posOffset>
                </wp:positionV>
                <wp:extent cx="400050" cy="0"/>
                <wp:effectExtent l="0" t="0" r="19050" b="19050"/>
                <wp:wrapNone/>
                <wp:docPr id="31" name="Ευθεία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8.2pt" to="1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0164</wp:posOffset>
                </wp:positionV>
                <wp:extent cx="0" cy="1876425"/>
                <wp:effectExtent l="0" t="0" r="19050" b="9525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.95pt" to="-18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" strokecolor="#4579b8 [3044]"/>
            </w:pict>
          </mc:Fallback>
        </mc:AlternateContent>
      </w:r>
      <w:r>
        <w:t>4208  32             έλεγχος                 513  19                       έλεγχος</w:t>
      </w:r>
    </w:p>
    <w:p w:rsidR="00710919" w:rsidRPr="00E1414D" w:rsidRDefault="00710919" w:rsidP="00C01491">
      <w:pPr>
        <w:spacing w:after="0" w:line="240" w:lineRule="auto"/>
        <w:ind w:left="-1134" w:right="-1191"/>
      </w:pPr>
    </w:p>
    <w:sectPr w:rsidR="00710919" w:rsidRPr="00E1414D" w:rsidSect="006F59E9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C27E5"/>
    <w:multiLevelType w:val="hybridMultilevel"/>
    <w:tmpl w:val="F37A2BB2"/>
    <w:lvl w:ilvl="0" w:tplc="033EAB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39"/>
    <w:rsid w:val="0005459A"/>
    <w:rsid w:val="000771A1"/>
    <w:rsid w:val="00086E24"/>
    <w:rsid w:val="000A2606"/>
    <w:rsid w:val="000C531E"/>
    <w:rsid w:val="001D1C11"/>
    <w:rsid w:val="00312516"/>
    <w:rsid w:val="004765B7"/>
    <w:rsid w:val="00500449"/>
    <w:rsid w:val="00582375"/>
    <w:rsid w:val="006F59E9"/>
    <w:rsid w:val="00710919"/>
    <w:rsid w:val="0071160A"/>
    <w:rsid w:val="00766709"/>
    <w:rsid w:val="00795132"/>
    <w:rsid w:val="007A412A"/>
    <w:rsid w:val="008128C2"/>
    <w:rsid w:val="00843F74"/>
    <w:rsid w:val="00995E39"/>
    <w:rsid w:val="00AE3456"/>
    <w:rsid w:val="00B70948"/>
    <w:rsid w:val="00B8643A"/>
    <w:rsid w:val="00BB7160"/>
    <w:rsid w:val="00C01491"/>
    <w:rsid w:val="00C87FB8"/>
    <w:rsid w:val="00D3020A"/>
    <w:rsid w:val="00D34E5A"/>
    <w:rsid w:val="00E1414D"/>
    <w:rsid w:val="00E236CC"/>
    <w:rsid w:val="00F656C0"/>
    <w:rsid w:val="00FC0F77"/>
    <w:rsid w:val="00F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FA5A-094C-45A4-BAE5-1E3D76E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11-25T18:06:00Z</dcterms:created>
  <dcterms:modified xsi:type="dcterms:W3CDTF">2018-11-26T18:51:00Z</dcterms:modified>
</cp:coreProperties>
</file>